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155746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55746" w:rsidRPr="00155746">
        <w:rPr>
          <w:b/>
        </w:rPr>
        <w:t xml:space="preserve">О внесении изменений в муниципальную программу «Реализация молодежной политики на территории города </w:t>
      </w:r>
      <w:proofErr w:type="spellStart"/>
      <w:r w:rsidR="00155746" w:rsidRPr="00155746">
        <w:rPr>
          <w:b/>
        </w:rPr>
        <w:t>Покачи</w:t>
      </w:r>
      <w:proofErr w:type="spellEnd"/>
      <w:r w:rsidR="00155746" w:rsidRPr="00155746">
        <w:rPr>
          <w:b/>
        </w:rPr>
        <w:t>», утвержденную постановлен</w:t>
      </w:r>
      <w:r w:rsidR="00155746">
        <w:rPr>
          <w:b/>
        </w:rPr>
        <w:t xml:space="preserve">ием администрации города </w:t>
      </w:r>
      <w:proofErr w:type="spellStart"/>
      <w:r w:rsidR="00155746">
        <w:rPr>
          <w:b/>
        </w:rPr>
        <w:t>Покачи</w:t>
      </w:r>
      <w:proofErr w:type="spellEnd"/>
      <w:r w:rsidR="00155746" w:rsidRPr="00155746">
        <w:rPr>
          <w:b/>
        </w:rPr>
        <w:t xml:space="preserve"> от 12.10.2018 №101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15574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55746">
        <w:t xml:space="preserve">О внесении изменений в муниципальную программу «Реализация молодежной политики на территории города </w:t>
      </w:r>
      <w:proofErr w:type="spellStart"/>
      <w:r w:rsidR="00155746">
        <w:t>Покачи</w:t>
      </w:r>
      <w:proofErr w:type="spellEnd"/>
      <w:r w:rsidR="00155746">
        <w:t>», утвержденную постановлен</w:t>
      </w:r>
      <w:r w:rsidR="00155746">
        <w:t xml:space="preserve">ием администрации города </w:t>
      </w:r>
      <w:proofErr w:type="spellStart"/>
      <w:r w:rsidR="00155746">
        <w:t>Покачи</w:t>
      </w:r>
      <w:proofErr w:type="spellEnd"/>
      <w:r w:rsidR="00155746">
        <w:t xml:space="preserve"> </w:t>
      </w:r>
      <w:r w:rsidR="00155746">
        <w:t>от 12.10.2018 №101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55746" w:rsidRPr="00155746" w:rsidRDefault="00DC1E21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>Согласно пояснительной записке</w:t>
      </w:r>
      <w:r w:rsidR="003A0EC3">
        <w:rPr>
          <w:rFonts w:eastAsia="Calibri"/>
          <w:color w:val="000000" w:themeColor="text1"/>
          <w:lang w:eastAsia="en-US"/>
        </w:rPr>
        <w:t>,</w:t>
      </w:r>
      <w:r w:rsidR="00CC58CF" w:rsidRPr="00CC58CF">
        <w:t xml:space="preserve"> </w:t>
      </w:r>
      <w:r w:rsidR="00155746" w:rsidRPr="00155746">
        <w:rPr>
          <w:rFonts w:eastAsia="Calibri"/>
          <w:color w:val="000000" w:themeColor="text1"/>
          <w:lang w:eastAsia="en-US"/>
        </w:rPr>
        <w:t>данным проектом предлагается:</w:t>
      </w:r>
    </w:p>
    <w:p w:rsidR="00155746" w:rsidRPr="00155746" w:rsidRDefault="00155746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55746">
        <w:rPr>
          <w:rFonts w:eastAsia="Calibri"/>
          <w:color w:val="000000" w:themeColor="text1"/>
          <w:lang w:eastAsia="en-US"/>
        </w:rPr>
        <w:t xml:space="preserve">- в муниципальной программе изменить ответственного исполнителя муниципальной программы и дополнить новым соисполнителем. </w:t>
      </w:r>
    </w:p>
    <w:p w:rsidR="00155746" w:rsidRPr="00155746" w:rsidRDefault="00155746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55746">
        <w:rPr>
          <w:rFonts w:eastAsia="Calibri"/>
          <w:color w:val="000000" w:themeColor="text1"/>
          <w:lang w:eastAsia="en-US"/>
        </w:rPr>
        <w:t>В связи с этим, таблица 1  таблица 2 и таблица 6  муниципальной программы  излагаются  в новой редакции</w:t>
      </w:r>
      <w:r>
        <w:rPr>
          <w:rFonts w:eastAsia="Calibri"/>
          <w:color w:val="000000" w:themeColor="text1"/>
          <w:lang w:eastAsia="en-US"/>
        </w:rPr>
        <w:t>;</w:t>
      </w:r>
      <w:bookmarkStart w:id="0" w:name="_GoBack"/>
      <w:bookmarkEnd w:id="0"/>
      <w:r w:rsidRPr="00155746">
        <w:rPr>
          <w:rFonts w:eastAsia="Calibri"/>
          <w:color w:val="000000" w:themeColor="text1"/>
          <w:lang w:eastAsia="en-US"/>
        </w:rPr>
        <w:t xml:space="preserve"> </w:t>
      </w:r>
    </w:p>
    <w:p w:rsidR="00155746" w:rsidRDefault="00155746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</w:t>
      </w:r>
      <w:r w:rsidRPr="00155746">
        <w:rPr>
          <w:rFonts w:eastAsia="Calibri"/>
          <w:color w:val="000000" w:themeColor="text1"/>
          <w:lang w:eastAsia="en-US"/>
        </w:rPr>
        <w:t xml:space="preserve"> исключить из муниципальной программы показатель «Доля детей в возрасте от 5 до 18 лет, охваченных дополнительным образованием</w:t>
      </w:r>
      <w:r>
        <w:rPr>
          <w:rFonts w:eastAsia="Calibri"/>
          <w:color w:val="000000" w:themeColor="text1"/>
          <w:lang w:eastAsia="en-US"/>
        </w:rPr>
        <w:t>.</w:t>
      </w:r>
    </w:p>
    <w:p w:rsidR="00155746" w:rsidRDefault="00155746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55746">
        <w:rPr>
          <w:rFonts w:eastAsia="Calibri"/>
          <w:color w:val="000000" w:themeColor="text1"/>
          <w:lang w:eastAsia="en-US"/>
        </w:rPr>
        <w:t xml:space="preserve">Реализация проекта постановления будет осуществляться в пределах бюджетных ассигнований предусмотренных в бюджете города </w:t>
      </w:r>
      <w:proofErr w:type="spellStart"/>
      <w:r w:rsidRPr="0015574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55746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3A0EC3" w:rsidRPr="003A0EC3" w:rsidRDefault="003A0EC3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0EC3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3A0E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0EC3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3A0E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0EC3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3A0EC3">
        <w:rPr>
          <w:rFonts w:eastAsia="Calibri"/>
          <w:color w:val="000000" w:themeColor="text1"/>
          <w:lang w:eastAsia="en-US"/>
        </w:rPr>
        <w:t>.</w:t>
      </w:r>
      <w:proofErr w:type="gramEnd"/>
      <w:r w:rsidRPr="003A0EC3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3A0EC3">
        <w:rPr>
          <w:rFonts w:eastAsia="Calibri"/>
          <w:color w:val="000000" w:themeColor="text1"/>
          <w:lang w:eastAsia="en-US"/>
        </w:rPr>
        <w:t>о</w:t>
      </w:r>
      <w:proofErr w:type="gramEnd"/>
      <w:r w:rsidRPr="003A0EC3">
        <w:rPr>
          <w:rFonts w:eastAsia="Calibri"/>
          <w:color w:val="000000" w:themeColor="text1"/>
          <w:lang w:eastAsia="en-US"/>
        </w:rPr>
        <w:t>т 04.05.2023 №27).</w:t>
      </w:r>
    </w:p>
    <w:p w:rsidR="00DC1E21" w:rsidRPr="00DC1E21" w:rsidRDefault="003A0EC3" w:rsidP="003A0E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0E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155746" w:rsidRDefault="00DC1E21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155746">
        <w:rPr>
          <w:rFonts w:eastAsia="Calibri"/>
          <w:color w:val="000000" w:themeColor="text1"/>
          <w:lang w:eastAsia="en-US"/>
        </w:rPr>
        <w:t>06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03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DD87-EC0B-4F44-B46D-3499634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1</cp:revision>
  <cp:lastPrinted>2018-02-19T10:38:00Z</cp:lastPrinted>
  <dcterms:created xsi:type="dcterms:W3CDTF">2023-03-16T06:20:00Z</dcterms:created>
  <dcterms:modified xsi:type="dcterms:W3CDTF">2023-12-28T11:35:00Z</dcterms:modified>
</cp:coreProperties>
</file>